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40C0" w14:textId="77777777" w:rsidR="00A505A2" w:rsidRDefault="003611D2" w:rsidP="00D92F63">
      <w:pPr>
        <w:tabs>
          <w:tab w:val="left" w:pos="4253"/>
        </w:tabs>
      </w:pPr>
      <w:r>
        <w:rPr>
          <w:rFonts w:hint="eastAsia"/>
        </w:rPr>
        <w:t>様式第３号（第</w:t>
      </w:r>
      <w:r w:rsidR="006830D5" w:rsidRPr="006830D5">
        <w:rPr>
          <w:rFonts w:hint="eastAsia"/>
          <w:color w:val="000000" w:themeColor="text1"/>
        </w:rPr>
        <w:t>９</w:t>
      </w:r>
      <w:r w:rsidR="00A505A2">
        <w:rPr>
          <w:rFonts w:hint="eastAsia"/>
        </w:rPr>
        <w:t>条関係）</w:t>
      </w:r>
    </w:p>
    <w:p w14:paraId="203FF373" w14:textId="77777777"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14:paraId="506B3341" w14:textId="77777777" w:rsidR="0015288D" w:rsidRPr="001A34F1" w:rsidRDefault="003D03FB" w:rsidP="001A34F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交付</w:t>
      </w:r>
      <w:r w:rsidR="00A505A2" w:rsidRPr="001A34F1">
        <w:rPr>
          <w:rFonts w:hint="eastAsia"/>
          <w:b/>
          <w:sz w:val="24"/>
          <w:szCs w:val="24"/>
        </w:rPr>
        <w:t>申請書</w:t>
      </w:r>
    </w:p>
    <w:p w14:paraId="3B9A3275" w14:textId="77777777" w:rsidR="00123F4A" w:rsidRPr="00123F4A" w:rsidRDefault="00123F4A" w:rsidP="00926AC7">
      <w:pPr>
        <w:jc w:val="center"/>
        <w:rPr>
          <w:b/>
          <w:szCs w:val="21"/>
        </w:rPr>
      </w:pPr>
    </w:p>
    <w:p w14:paraId="258E9749" w14:textId="77777777" w:rsidR="00123F4A" w:rsidRPr="00123F4A" w:rsidRDefault="00123F4A" w:rsidP="00123F4A">
      <w:r w:rsidRPr="00123F4A">
        <w:rPr>
          <w:rFonts w:hint="eastAsia"/>
        </w:rPr>
        <w:t>五條市長</w:t>
      </w:r>
      <w:r>
        <w:rPr>
          <w:rFonts w:hint="eastAsia"/>
        </w:rPr>
        <w:t xml:space="preserve">　　　　　　　　　　殿</w:t>
      </w:r>
    </w:p>
    <w:p w14:paraId="6A4E8AC2" w14:textId="77777777" w:rsidR="00516D64" w:rsidRDefault="003D03FB" w:rsidP="003D03FB">
      <w:pPr>
        <w:ind w:firstLineChars="2000" w:firstLine="4200"/>
      </w:pPr>
      <w:r>
        <w:rPr>
          <w:rFonts w:hint="eastAsia"/>
        </w:rPr>
        <w:t xml:space="preserve">申請者　住　</w:t>
      </w:r>
      <w:r w:rsidR="000B2FEC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622E1A01" w14:textId="77777777" w:rsidR="003D03FB" w:rsidRPr="005751A1" w:rsidRDefault="003D03FB" w:rsidP="007564BA">
      <w:pPr>
        <w:rPr>
          <w:color w:val="000000" w:themeColor="text1"/>
        </w:rPr>
      </w:pPr>
      <w:r>
        <w:rPr>
          <w:rFonts w:hint="eastAsia"/>
        </w:rPr>
        <w:t xml:space="preserve">　　　　　</w:t>
      </w:r>
      <w:r w:rsidRPr="005751A1">
        <w:rPr>
          <w:rFonts w:hint="eastAsia"/>
          <w:color w:val="000000" w:themeColor="text1"/>
        </w:rPr>
        <w:t xml:space="preserve">　　　　　　　　　　　　　　　　　　　氏　</w:t>
      </w:r>
      <w:r w:rsidR="000B2FEC" w:rsidRPr="005751A1">
        <w:rPr>
          <w:rFonts w:hint="eastAsia"/>
          <w:color w:val="000000" w:themeColor="text1"/>
        </w:rPr>
        <w:t xml:space="preserve">　名</w:t>
      </w:r>
      <w:r w:rsidR="00A50C94" w:rsidRPr="005751A1">
        <w:rPr>
          <w:rFonts w:hint="eastAsia"/>
          <w:color w:val="000000" w:themeColor="text1"/>
        </w:rPr>
        <w:t xml:space="preserve">　　　　　　　　　　　</w:t>
      </w:r>
    </w:p>
    <w:p w14:paraId="1DA876ED" w14:textId="77777777" w:rsidR="003D03FB" w:rsidRPr="005751A1" w:rsidRDefault="000B2FEC" w:rsidP="007564BA">
      <w:pPr>
        <w:rPr>
          <w:color w:val="000000" w:themeColor="text1"/>
        </w:rPr>
      </w:pPr>
      <w:r w:rsidRPr="005751A1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62E71E6A" w14:textId="77777777" w:rsidR="003D03FB" w:rsidRPr="005751A1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279"/>
      </w:tblGrid>
      <w:tr w:rsidR="005751A1" w:rsidRPr="005751A1" w14:paraId="2AAE5641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5786AAD0" w14:textId="77777777" w:rsidR="008160B2" w:rsidRPr="005751A1" w:rsidRDefault="008160B2" w:rsidP="000B2FEC">
            <w:pPr>
              <w:ind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建築物の所有者</w:t>
            </w:r>
          </w:p>
          <w:p w14:paraId="6453D363" w14:textId="77777777" w:rsidR="008160B2" w:rsidRPr="005751A1" w:rsidRDefault="008160B2" w:rsidP="000B2FEC">
            <w:pPr>
              <w:ind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9" w:type="dxa"/>
            <w:vAlign w:val="center"/>
          </w:tcPr>
          <w:p w14:paraId="7EE17765" w14:textId="77777777" w:rsidR="008160B2" w:rsidRPr="005751A1" w:rsidRDefault="008160B2" w:rsidP="000B2FEC">
            <w:pPr>
              <w:tabs>
                <w:tab w:val="left" w:pos="5571"/>
              </w:tabs>
              <w:ind w:rightChars="-47" w:right="-99"/>
              <w:jc w:val="center"/>
              <w:rPr>
                <w:color w:val="000000" w:themeColor="text1"/>
              </w:rPr>
            </w:pPr>
          </w:p>
        </w:tc>
      </w:tr>
      <w:tr w:rsidR="005751A1" w:rsidRPr="005751A1" w14:paraId="228D6E49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7D2FB920" w14:textId="77777777" w:rsidR="008160B2" w:rsidRPr="005751A1" w:rsidRDefault="008160B2" w:rsidP="000B2FEC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9" w:type="dxa"/>
            <w:vAlign w:val="center"/>
          </w:tcPr>
          <w:p w14:paraId="2ADE05B3" w14:textId="77777777" w:rsidR="008160B2" w:rsidRPr="005751A1" w:rsidRDefault="008160B2" w:rsidP="000B2FEC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本人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相続人代表者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その他（　　　　　　　　　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）　　　　　　　　　　　　　　　　　　　</w:t>
            </w:r>
          </w:p>
        </w:tc>
      </w:tr>
      <w:tr w:rsidR="005751A1" w:rsidRPr="005751A1" w14:paraId="5B8D6630" w14:textId="77777777" w:rsidTr="000B2FEC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14:paraId="26CC9A39" w14:textId="77777777" w:rsidR="008F1661" w:rsidRPr="005751A1" w:rsidRDefault="00C509D4" w:rsidP="000B2FEC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建築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53CEC" w14:textId="77777777" w:rsidR="008F1661" w:rsidRPr="005751A1" w:rsidRDefault="00C509D4" w:rsidP="000B2FEC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  <w:spacing w:val="45"/>
                <w:kern w:val="0"/>
                <w:fitText w:val="840" w:id="1670664960"/>
              </w:rPr>
              <w:t>所在</w:t>
            </w:r>
            <w:r w:rsidRPr="005751A1">
              <w:rPr>
                <w:rFonts w:hint="eastAsia"/>
                <w:color w:val="000000" w:themeColor="text1"/>
                <w:spacing w:val="15"/>
                <w:kern w:val="0"/>
                <w:fitText w:val="840" w:id="1670664960"/>
              </w:rPr>
              <w:t>地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EF6C4" w14:textId="77777777" w:rsidR="008F1661" w:rsidRPr="005751A1" w:rsidRDefault="008F1661" w:rsidP="000B2FEC">
            <w:pPr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5751A1" w:rsidRPr="005751A1" w14:paraId="2A647731" w14:textId="77777777" w:rsidTr="000B2FEC">
        <w:trPr>
          <w:trHeight w:val="73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5A9626FD" w14:textId="77777777"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6292CC" w14:textId="77777777" w:rsidR="008F1661" w:rsidRPr="005751A1" w:rsidRDefault="00C509D4" w:rsidP="000B2FEC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構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造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14:paraId="59A6829C" w14:textId="77777777" w:rsidR="008F1661" w:rsidRPr="005751A1" w:rsidRDefault="008F1661" w:rsidP="000B2FEC">
            <w:pPr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木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鉄骨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ＲＣ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コンクリートブロック造</w:t>
            </w:r>
          </w:p>
          <w:p w14:paraId="63ED8717" w14:textId="77777777"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その他（　　　　　　　　　　　　　　　　　　　　　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5751A1" w:rsidRPr="005751A1" w14:paraId="58DBD714" w14:textId="77777777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6B3D539D" w14:textId="77777777"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BD8C72" w14:textId="77777777" w:rsidR="008F1661" w:rsidRPr="005751A1" w:rsidRDefault="00C509D4" w:rsidP="000B2FEC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規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模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14:paraId="44C1C628" w14:textId="77777777"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延べ</w:t>
            </w:r>
            <w:r w:rsidR="005A7EED" w:rsidRPr="005751A1">
              <w:rPr>
                <w:rFonts w:hint="eastAsia"/>
                <w:color w:val="000000" w:themeColor="text1"/>
              </w:rPr>
              <w:t>床</w:t>
            </w:r>
            <w:r w:rsidRPr="005751A1">
              <w:rPr>
                <w:rFonts w:hint="eastAsia"/>
                <w:color w:val="000000" w:themeColor="text1"/>
              </w:rPr>
              <w:t xml:space="preserve">面積　　　　　　　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㎡　</w:t>
            </w:r>
            <w:r w:rsidRPr="005751A1">
              <w:rPr>
                <w:rFonts w:hint="eastAsia"/>
                <w:color w:val="000000" w:themeColor="text1"/>
              </w:rPr>
              <w:t xml:space="preserve">階数　　　　　　　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階</w:t>
            </w:r>
          </w:p>
        </w:tc>
      </w:tr>
      <w:tr w:rsidR="005751A1" w:rsidRPr="005751A1" w14:paraId="420D168B" w14:textId="77777777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14:paraId="04D6FF59" w14:textId="77777777" w:rsidR="008F1661" w:rsidRPr="005751A1" w:rsidRDefault="008F1661" w:rsidP="000B2FE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470EAE15" w14:textId="77777777" w:rsidR="008F1661" w:rsidRPr="005751A1" w:rsidRDefault="00C509D4" w:rsidP="000B2FEC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用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6279" w:type="dxa"/>
            <w:vAlign w:val="center"/>
          </w:tcPr>
          <w:p w14:paraId="193930AD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14:paraId="7095DB15" w14:textId="77777777" w:rsidTr="000B2FEC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14:paraId="0B26A718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補助対象工事施行業</w:t>
            </w:r>
            <w:r w:rsidR="005F00AD" w:rsidRPr="005751A1">
              <w:rPr>
                <w:rFonts w:hint="eastAsia"/>
                <w:color w:val="000000" w:themeColor="text1"/>
              </w:rPr>
              <w:t xml:space="preserve">　　</w:t>
            </w:r>
            <w:r w:rsidRPr="005751A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E4F9F7" w14:textId="77777777"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住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279" w:type="dxa"/>
            <w:vAlign w:val="center"/>
          </w:tcPr>
          <w:p w14:paraId="3F56660D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14:paraId="0C47FBBD" w14:textId="77777777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4002B714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365D3F" w14:textId="77777777"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名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279" w:type="dxa"/>
            <w:vAlign w:val="center"/>
          </w:tcPr>
          <w:p w14:paraId="17A411B5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14:paraId="3E61C1BA" w14:textId="77777777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409130DE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D0C78C3" w14:textId="77777777" w:rsidR="008F1661" w:rsidRPr="005751A1" w:rsidRDefault="005A7EE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279" w:type="dxa"/>
            <w:vAlign w:val="center"/>
          </w:tcPr>
          <w:p w14:paraId="02818897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14:paraId="579DBA1E" w14:textId="77777777" w:rsidTr="000B2FEC">
        <w:trPr>
          <w:trHeight w:val="1191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4751D13E" w14:textId="77777777"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D50BBF" w14:textId="77777777"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許可又は</w:t>
            </w:r>
          </w:p>
          <w:p w14:paraId="10305829" w14:textId="77777777"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279" w:type="dxa"/>
            <w:vAlign w:val="center"/>
          </w:tcPr>
          <w:p w14:paraId="29B2D218" w14:textId="77777777" w:rsidR="008F1661" w:rsidRPr="005751A1" w:rsidRDefault="00A83FFC" w:rsidP="000B2FEC">
            <w:pPr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□解体業許可（建・土・と土）</w:t>
            </w:r>
            <w:r w:rsidR="00C509D4" w:rsidRPr="005751A1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C509D4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>号</w:t>
            </w:r>
          </w:p>
          <w:p w14:paraId="4C32BB35" w14:textId="77777777" w:rsidR="00A83FFC" w:rsidRPr="005751A1" w:rsidRDefault="00A83FFC" w:rsidP="000B2FEC">
            <w:pPr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="005A7EED" w:rsidRPr="005751A1">
              <w:rPr>
                <w:rFonts w:hint="eastAsia"/>
                <w:color w:val="000000" w:themeColor="text1"/>
              </w:rPr>
              <w:t>□解体工事登録</w:t>
            </w:r>
            <w:r w:rsidR="005A7EED"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奈良県知事</w:t>
            </w:r>
            <w:r w:rsidR="005A7EED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C509D4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>号</w:t>
            </w:r>
          </w:p>
          <w:p w14:paraId="5144CDF3" w14:textId="77777777" w:rsidR="00C509D4" w:rsidRPr="005751A1" w:rsidRDefault="00C509D4" w:rsidP="000B2FEC">
            <w:pPr>
              <w:ind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5751A1" w:rsidRPr="005751A1" w14:paraId="0BCED514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58F9FEBE" w14:textId="77777777"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着工予定年月日</w:t>
            </w:r>
          </w:p>
        </w:tc>
        <w:tc>
          <w:tcPr>
            <w:tcW w:w="6279" w:type="dxa"/>
            <w:vAlign w:val="center"/>
          </w:tcPr>
          <w:p w14:paraId="09AEA3CE" w14:textId="77777777"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751A1" w:rsidRPr="005751A1" w14:paraId="513AD9FF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18D11F6F" w14:textId="77777777"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完了予定年月日</w:t>
            </w:r>
          </w:p>
        </w:tc>
        <w:tc>
          <w:tcPr>
            <w:tcW w:w="6279" w:type="dxa"/>
            <w:vAlign w:val="center"/>
          </w:tcPr>
          <w:p w14:paraId="29AF9D86" w14:textId="77777777"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751A1" w:rsidRPr="005751A1" w14:paraId="28DF894F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59C9EDF1" w14:textId="77777777"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279" w:type="dxa"/>
            <w:vAlign w:val="center"/>
          </w:tcPr>
          <w:p w14:paraId="32BA1C61" w14:textId="77777777" w:rsidR="005F00AD" w:rsidRPr="005751A1" w:rsidRDefault="0041774F" w:rsidP="000B2FEC">
            <w:pPr>
              <w:ind w:right="420"/>
              <w:jc w:val="right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円</w:t>
            </w:r>
          </w:p>
        </w:tc>
      </w:tr>
      <w:tr w:rsidR="005751A1" w:rsidRPr="005751A1" w14:paraId="29DA8761" w14:textId="77777777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14:paraId="22A36DE6" w14:textId="77777777"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6279" w:type="dxa"/>
            <w:vAlign w:val="center"/>
          </w:tcPr>
          <w:p w14:paraId="72BBCDFE" w14:textId="77777777" w:rsidR="005F00AD" w:rsidRPr="005751A1" w:rsidRDefault="00A83FFC" w:rsidP="000B2FEC">
            <w:pPr>
              <w:tabs>
                <w:tab w:val="left" w:pos="5518"/>
              </w:tabs>
              <w:ind w:right="420"/>
              <w:jc w:val="right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3F8862B0" w14:textId="39386F9F" w:rsidR="003D03FB" w:rsidRPr="005751A1" w:rsidRDefault="008160B2" w:rsidP="003B5007">
      <w:pPr>
        <w:rPr>
          <w:color w:val="000000" w:themeColor="text1"/>
        </w:rPr>
      </w:pPr>
      <w:r w:rsidRPr="005751A1">
        <w:rPr>
          <w:rFonts w:hint="eastAsia"/>
          <w:color w:val="000000" w:themeColor="text1"/>
        </w:rPr>
        <w:t xml:space="preserve">　</w:t>
      </w:r>
      <w:r w:rsidR="003611D2" w:rsidRPr="005751A1">
        <w:rPr>
          <w:rFonts w:hint="eastAsia"/>
          <w:color w:val="000000" w:themeColor="text1"/>
        </w:rPr>
        <w:t>五條市</w:t>
      </w:r>
      <w:r w:rsidR="00E234B6">
        <w:rPr>
          <w:rFonts w:hint="eastAsia"/>
          <w:color w:val="000000" w:themeColor="text1"/>
        </w:rPr>
        <w:t>不良住宅</w:t>
      </w:r>
      <w:r w:rsidR="003611D2" w:rsidRPr="005751A1">
        <w:rPr>
          <w:rFonts w:hint="eastAsia"/>
          <w:color w:val="000000" w:themeColor="text1"/>
        </w:rPr>
        <w:t>等</w:t>
      </w:r>
      <w:r w:rsidRPr="005751A1">
        <w:rPr>
          <w:rFonts w:hint="eastAsia"/>
          <w:color w:val="000000" w:themeColor="text1"/>
        </w:rPr>
        <w:t>除却事業補助金交付要綱第</w:t>
      </w:r>
      <w:r w:rsidR="006830D5" w:rsidRPr="005751A1">
        <w:rPr>
          <w:rFonts w:hint="eastAsia"/>
          <w:color w:val="000000" w:themeColor="text1"/>
        </w:rPr>
        <w:t>９</w:t>
      </w:r>
      <w:r w:rsidRPr="005751A1">
        <w:rPr>
          <w:rFonts w:hint="eastAsia"/>
          <w:color w:val="000000" w:themeColor="text1"/>
        </w:rPr>
        <w:t>条の規定により、次のとおり交付申請を行います。</w:t>
      </w:r>
    </w:p>
    <w:sectPr w:rsidR="003D03FB" w:rsidRPr="00575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064A" w14:textId="77777777" w:rsidR="00BD4E73" w:rsidRDefault="00BD4E73" w:rsidP="00381663">
      <w:r>
        <w:separator/>
      </w:r>
    </w:p>
  </w:endnote>
  <w:endnote w:type="continuationSeparator" w:id="0">
    <w:p w14:paraId="318F3D09" w14:textId="77777777" w:rsidR="00BD4E73" w:rsidRDefault="00BD4E73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8F3D" w14:textId="77777777" w:rsidR="00BD4E73" w:rsidRDefault="00BD4E73" w:rsidP="00381663">
      <w:r>
        <w:separator/>
      </w:r>
    </w:p>
  </w:footnote>
  <w:footnote w:type="continuationSeparator" w:id="0">
    <w:p w14:paraId="094342D1" w14:textId="77777777" w:rsidR="00BD4E73" w:rsidRDefault="00BD4E73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B2FEC"/>
    <w:rsid w:val="00123F4A"/>
    <w:rsid w:val="0015288D"/>
    <w:rsid w:val="001A34F1"/>
    <w:rsid w:val="00217024"/>
    <w:rsid w:val="0021761B"/>
    <w:rsid w:val="003611D2"/>
    <w:rsid w:val="003761E5"/>
    <w:rsid w:val="00381663"/>
    <w:rsid w:val="003A420C"/>
    <w:rsid w:val="003B5007"/>
    <w:rsid w:val="003D03FB"/>
    <w:rsid w:val="0041774F"/>
    <w:rsid w:val="00456BE0"/>
    <w:rsid w:val="00501A7D"/>
    <w:rsid w:val="005051AA"/>
    <w:rsid w:val="00516D64"/>
    <w:rsid w:val="005751A1"/>
    <w:rsid w:val="005A7EED"/>
    <w:rsid w:val="005F00AD"/>
    <w:rsid w:val="0060182D"/>
    <w:rsid w:val="00613487"/>
    <w:rsid w:val="00621A4C"/>
    <w:rsid w:val="006830D5"/>
    <w:rsid w:val="00692E0F"/>
    <w:rsid w:val="006C6B88"/>
    <w:rsid w:val="007515AC"/>
    <w:rsid w:val="007564BA"/>
    <w:rsid w:val="007C10D1"/>
    <w:rsid w:val="00805BFF"/>
    <w:rsid w:val="008160B2"/>
    <w:rsid w:val="00835A44"/>
    <w:rsid w:val="008C5A82"/>
    <w:rsid w:val="008F1661"/>
    <w:rsid w:val="00917521"/>
    <w:rsid w:val="00926AC7"/>
    <w:rsid w:val="00A505A2"/>
    <w:rsid w:val="00A50C94"/>
    <w:rsid w:val="00A83FFC"/>
    <w:rsid w:val="00AB6AE6"/>
    <w:rsid w:val="00AE18D4"/>
    <w:rsid w:val="00AF4531"/>
    <w:rsid w:val="00B87FBA"/>
    <w:rsid w:val="00BD4E73"/>
    <w:rsid w:val="00C509D4"/>
    <w:rsid w:val="00C6357C"/>
    <w:rsid w:val="00C80525"/>
    <w:rsid w:val="00CA4802"/>
    <w:rsid w:val="00D92F63"/>
    <w:rsid w:val="00E234B6"/>
    <w:rsid w:val="00E933B5"/>
    <w:rsid w:val="00F47317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8C9CB"/>
  <w15:docId w15:val="{25093E03-0B35-4B9D-AC78-4DCBFBA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50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099F-1D03-4A2B-8BF0-ADB650D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4</cp:revision>
  <cp:lastPrinted>2019-03-03T02:09:00Z</cp:lastPrinted>
  <dcterms:created xsi:type="dcterms:W3CDTF">2021-09-28T23:57:00Z</dcterms:created>
  <dcterms:modified xsi:type="dcterms:W3CDTF">2025-12-28T00:03:00Z</dcterms:modified>
</cp:coreProperties>
</file>